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914" w:rsidRDefault="005F64AB" w:rsidP="00EE39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4AB">
        <w:rPr>
          <w:rFonts w:ascii="Times New Roman" w:hAnsi="Times New Roman"/>
          <w:b/>
          <w:sz w:val="24"/>
          <w:szCs w:val="24"/>
        </w:rPr>
        <w:t>ИЗВ</w:t>
      </w:r>
      <w:bookmarkStart w:id="0" w:name="_GoBack"/>
      <w:bookmarkEnd w:id="0"/>
      <w:r w:rsidRPr="005F64AB">
        <w:rPr>
          <w:rFonts w:ascii="Times New Roman" w:hAnsi="Times New Roman"/>
          <w:b/>
          <w:sz w:val="24"/>
          <w:szCs w:val="24"/>
        </w:rPr>
        <w:t>ЕЩЕНИЕ</w:t>
      </w:r>
    </w:p>
    <w:p w:rsidR="005F64AB" w:rsidRDefault="005F64AB" w:rsidP="005F64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4AB">
        <w:rPr>
          <w:rFonts w:ascii="Times New Roman" w:hAnsi="Times New Roman"/>
          <w:b/>
          <w:sz w:val="24"/>
          <w:szCs w:val="24"/>
        </w:rPr>
        <w:t>о проведении аукциона</w:t>
      </w:r>
      <w:r w:rsidR="008661B2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  <w:r w:rsidRPr="005F64AB">
        <w:rPr>
          <w:rFonts w:ascii="Times New Roman" w:hAnsi="Times New Roman"/>
          <w:b/>
          <w:sz w:val="24"/>
          <w:szCs w:val="24"/>
        </w:rPr>
        <w:t xml:space="preserve"> по продаже недвижимого имущества н</w:t>
      </w:r>
      <w:r w:rsidR="008661B2">
        <w:rPr>
          <w:rFonts w:ascii="Times New Roman" w:hAnsi="Times New Roman"/>
          <w:b/>
          <w:sz w:val="24"/>
          <w:szCs w:val="24"/>
        </w:rPr>
        <w:t>аходящегося в собственности АО «Янтарьэнерго» - Нежилые</w:t>
      </w:r>
      <w:r w:rsidRPr="005F64AB">
        <w:rPr>
          <w:rFonts w:ascii="Times New Roman" w:hAnsi="Times New Roman"/>
          <w:b/>
          <w:sz w:val="24"/>
          <w:szCs w:val="24"/>
        </w:rPr>
        <w:t xml:space="preserve"> </w:t>
      </w:r>
      <w:r w:rsidR="008661B2">
        <w:rPr>
          <w:rFonts w:ascii="Times New Roman" w:hAnsi="Times New Roman"/>
          <w:b/>
          <w:sz w:val="24"/>
          <w:szCs w:val="24"/>
        </w:rPr>
        <w:t xml:space="preserve">помещения (кабинет № 4, № 5), </w:t>
      </w:r>
      <w:r w:rsidR="00BB11F1">
        <w:rPr>
          <w:rFonts w:ascii="Times New Roman" w:hAnsi="Times New Roman"/>
          <w:b/>
          <w:sz w:val="24"/>
          <w:szCs w:val="24"/>
        </w:rPr>
        <w:t xml:space="preserve">общей </w:t>
      </w:r>
      <w:r w:rsidR="008661B2">
        <w:rPr>
          <w:rFonts w:ascii="Times New Roman" w:hAnsi="Times New Roman"/>
          <w:b/>
          <w:sz w:val="24"/>
          <w:szCs w:val="24"/>
        </w:rPr>
        <w:t>площадью 25,7 кв. м., расположенных на втором этаже административного здания общей площадью 431,2 кв. м., по адресу: Калининградская область, г. Славск, ул. Советская, д.18 (кадастровый номер помещений 39:12:010010:240).</w:t>
      </w:r>
    </w:p>
    <w:p w:rsidR="005F64AB" w:rsidRDefault="005F64AB" w:rsidP="005F6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838"/>
      </w:tblGrid>
      <w:tr w:rsidR="005F64AB" w:rsidRPr="005F64AB" w:rsidTr="00571748">
        <w:trPr>
          <w:trHeight w:val="611"/>
          <w:jc w:val="center"/>
        </w:trPr>
        <w:tc>
          <w:tcPr>
            <w:tcW w:w="3227" w:type="dxa"/>
            <w:shd w:val="clear" w:color="auto" w:fill="F2F2F2"/>
            <w:vAlign w:val="center"/>
          </w:tcPr>
          <w:p w:rsidR="005F64AB" w:rsidRPr="005F64AB" w:rsidRDefault="005F64AB" w:rsidP="005F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4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осуществления закупки</w:t>
            </w:r>
          </w:p>
        </w:tc>
        <w:tc>
          <w:tcPr>
            <w:tcW w:w="6838" w:type="dxa"/>
            <w:vAlign w:val="center"/>
          </w:tcPr>
          <w:p w:rsidR="005F64AB" w:rsidRPr="005F64AB" w:rsidRDefault="008661B2" w:rsidP="005F6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кцион</w:t>
            </w:r>
            <w:r w:rsidR="005F64AB" w:rsidRPr="005F6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</w:tr>
      <w:tr w:rsidR="005F64AB" w:rsidRPr="005F64AB" w:rsidTr="00571748">
        <w:trPr>
          <w:trHeight w:val="2006"/>
          <w:jc w:val="center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F64AB" w:rsidRPr="005F64AB" w:rsidRDefault="005F64AB" w:rsidP="0086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4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, место нахождения, почтовый адрес, адрес электронной почты, номер контактного телефона </w:t>
            </w:r>
            <w:r w:rsidR="008661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ца (Организатора аукциона)</w:t>
            </w:r>
          </w:p>
        </w:tc>
        <w:tc>
          <w:tcPr>
            <w:tcW w:w="6838" w:type="dxa"/>
            <w:tcBorders>
              <w:bottom w:val="single" w:sz="4" w:space="0" w:color="auto"/>
            </w:tcBorders>
            <w:vAlign w:val="center"/>
          </w:tcPr>
          <w:p w:rsidR="005F64AB" w:rsidRPr="005F64AB" w:rsidRDefault="005F64AB" w:rsidP="005F6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571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а:</w:t>
            </w:r>
            <w:r w:rsidRPr="005F6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ционерное общество «Янтарьэнерго» (АО «Янтарьэнерго»)</w:t>
            </w:r>
          </w:p>
          <w:p w:rsidR="005F64AB" w:rsidRPr="005F64AB" w:rsidRDefault="005F64AB" w:rsidP="005F6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нахождения и почтовый адрес </w:t>
            </w:r>
            <w:r w:rsidR="00571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а</w:t>
            </w:r>
            <w:r w:rsidRPr="005F6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236022, г. Калининград, ул. Театральная, д. 34, кабинет 214, (почтовый адрес: 236035, Абонентский ящик № 5065)</w:t>
            </w:r>
          </w:p>
          <w:p w:rsidR="005F64AB" w:rsidRPr="005F64AB" w:rsidRDefault="005F64AB" w:rsidP="005F6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8" w:history="1">
              <w:r w:rsidRPr="005F64AB">
                <w:rPr>
                  <w:rFonts w:ascii="PTSans-Regular" w:eastAsia="Times New Roman" w:hAnsi="PTSans-Regular"/>
                  <w:color w:val="0000FF"/>
                  <w:sz w:val="24"/>
                  <w:szCs w:val="24"/>
                  <w:lang w:eastAsia="ru-RU"/>
                </w:rPr>
                <w:t>public@yantarenergo.ru</w:t>
              </w:r>
            </w:hyperlink>
          </w:p>
          <w:p w:rsidR="005F64AB" w:rsidRPr="005F64AB" w:rsidRDefault="005F64AB" w:rsidP="005F6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 (4012) 57-64-59, факс: 8 (4012) 53-00-26</w:t>
            </w:r>
          </w:p>
          <w:p w:rsidR="005F64AB" w:rsidRPr="005F64AB" w:rsidRDefault="005F64AB" w:rsidP="005F64AB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 </w:t>
            </w:r>
            <w:r w:rsidR="00571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тора по вопросам подготовки заявки на участие в аукционе – </w:t>
            </w:r>
            <w:r w:rsidRPr="005F6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управления конкурных процедур – Барышева Алина Валерьевна</w:t>
            </w:r>
          </w:p>
          <w:p w:rsidR="005F64AB" w:rsidRPr="005F64AB" w:rsidRDefault="005F64AB" w:rsidP="005F6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9" w:history="1">
              <w:r w:rsidRPr="005F64A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val="en-US" w:eastAsia="ru-RU"/>
                </w:rPr>
                <w:t>Barysheva</w:t>
              </w:r>
              <w:r w:rsidRPr="005F64A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-</w:t>
              </w:r>
              <w:r w:rsidRPr="005F64A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val="en-US" w:eastAsia="ru-RU"/>
                </w:rPr>
                <w:t>AV</w:t>
              </w:r>
              <w:r w:rsidRPr="005F64A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@</w:t>
              </w:r>
              <w:r w:rsidRPr="005F64A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val="en-US" w:eastAsia="ru-RU"/>
                </w:rPr>
                <w:t>yantarenergo</w:t>
              </w:r>
              <w:r w:rsidRPr="005F64A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.</w:t>
              </w:r>
              <w:r w:rsidRPr="005F64A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5F64AB" w:rsidRPr="005F64AB" w:rsidRDefault="005F64AB" w:rsidP="005F6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 (4012) 57-63-17</w:t>
            </w:r>
          </w:p>
          <w:p w:rsidR="005F64AB" w:rsidRPr="005F64AB" w:rsidRDefault="00571748" w:rsidP="005F6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7174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 вопросам продажи недвижимого имущества</w:t>
            </w:r>
            <w:r w:rsidR="005F64AB" w:rsidRPr="005F64A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, контактное лицо – </w:t>
            </w:r>
            <w:r w:rsidRPr="0057174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едущий юрисконсульт Управления собственностью АО «Янтарьэнерго»</w:t>
            </w:r>
            <w:r w:rsidR="005F64AB" w:rsidRPr="005F64A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ькова Наталья В</w:t>
            </w:r>
            <w:r w:rsidRPr="00571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ильевна</w:t>
            </w:r>
          </w:p>
          <w:p w:rsidR="005F64AB" w:rsidRPr="005F64AB" w:rsidRDefault="005F64AB" w:rsidP="005F64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F6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  <w:r w:rsidRPr="005F64A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  <w:hyperlink r:id="rId10" w:history="1">
              <w:r w:rsidR="00571748" w:rsidRPr="0057174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Galkova-NV@yantarenergo.ru</w:t>
              </w:r>
            </w:hyperlink>
          </w:p>
          <w:p w:rsidR="005F64AB" w:rsidRPr="005F64AB" w:rsidRDefault="005F64AB" w:rsidP="005F6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5F64A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Тел.: </w:t>
            </w:r>
            <w:r w:rsidRPr="005F6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="00571748" w:rsidRPr="005F64AB">
              <w:rPr>
                <w:rFonts w:ascii="Times New Roman" w:hAnsi="Times New Roman"/>
                <w:sz w:val="24"/>
                <w:szCs w:val="24"/>
              </w:rPr>
              <w:t>(4012) 46-03-46</w:t>
            </w:r>
          </w:p>
        </w:tc>
      </w:tr>
      <w:tr w:rsidR="008661B2" w:rsidRPr="005F64AB" w:rsidTr="00571748">
        <w:trPr>
          <w:trHeight w:val="557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1B2" w:rsidRPr="008661B2" w:rsidRDefault="008661B2" w:rsidP="00866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1B2">
              <w:rPr>
                <w:rFonts w:ascii="Times New Roman" w:hAnsi="Times New Roman"/>
                <w:b/>
                <w:sz w:val="24"/>
                <w:szCs w:val="24"/>
              </w:rPr>
              <w:t>Наименование, основные характеристики продаваемого имущества, место нахождения продаваемого имущества, условия его осмотра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B2" w:rsidRPr="005F64AB" w:rsidRDefault="008661B2" w:rsidP="008661B2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1B2">
              <w:rPr>
                <w:rFonts w:ascii="Times New Roman" w:hAnsi="Times New Roman"/>
                <w:sz w:val="24"/>
                <w:szCs w:val="24"/>
              </w:rPr>
              <w:t xml:space="preserve">Нежилые помещения (кабинет № 4, № 5), </w:t>
            </w:r>
            <w:r w:rsidR="00BB11F1">
              <w:rPr>
                <w:rFonts w:ascii="Times New Roman" w:hAnsi="Times New Roman"/>
                <w:sz w:val="24"/>
                <w:szCs w:val="24"/>
              </w:rPr>
              <w:t xml:space="preserve">общей </w:t>
            </w:r>
            <w:r w:rsidRPr="008661B2">
              <w:rPr>
                <w:rFonts w:ascii="Times New Roman" w:hAnsi="Times New Roman"/>
                <w:sz w:val="24"/>
                <w:szCs w:val="24"/>
              </w:rPr>
              <w:t>площадью 25,7 кв. м., расположенных на втором этаже административного здания общей площадью 431,2 кв. м., по адресу: Калининградская область, г. Славск, ул. Советская, д.18 (кадастровый номер помещений 39:12:010010:240)</w:t>
            </w:r>
          </w:p>
        </w:tc>
      </w:tr>
      <w:tr w:rsidR="008661B2" w:rsidRPr="005F64AB" w:rsidTr="00571748">
        <w:trPr>
          <w:trHeight w:val="579"/>
          <w:jc w:val="center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61B2" w:rsidRPr="00AE20F3" w:rsidRDefault="008661B2" w:rsidP="00866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0F3">
              <w:rPr>
                <w:rFonts w:ascii="Times New Roman" w:hAnsi="Times New Roman"/>
                <w:b/>
                <w:sz w:val="24"/>
                <w:szCs w:val="24"/>
              </w:rPr>
              <w:t>Сведения об обременениях имущества</w:t>
            </w:r>
          </w:p>
        </w:tc>
        <w:tc>
          <w:tcPr>
            <w:tcW w:w="6838" w:type="dxa"/>
            <w:tcBorders>
              <w:top w:val="single" w:sz="4" w:space="0" w:color="auto"/>
            </w:tcBorders>
            <w:vAlign w:val="center"/>
          </w:tcPr>
          <w:p w:rsidR="008661B2" w:rsidRPr="005F64AB" w:rsidRDefault="00AE20F3" w:rsidP="00866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661B2" w:rsidRPr="005F64AB">
              <w:rPr>
                <w:rFonts w:ascii="Times New Roman" w:hAnsi="Times New Roman"/>
                <w:sz w:val="24"/>
                <w:szCs w:val="24"/>
              </w:rPr>
              <w:t>бременения не зарегистрированы</w:t>
            </w:r>
          </w:p>
        </w:tc>
      </w:tr>
      <w:tr w:rsidR="008661B2" w:rsidRPr="005F64AB" w:rsidTr="00571748">
        <w:trPr>
          <w:trHeight w:val="696"/>
          <w:jc w:val="center"/>
        </w:trPr>
        <w:tc>
          <w:tcPr>
            <w:tcW w:w="3227" w:type="dxa"/>
            <w:shd w:val="clear" w:color="auto" w:fill="F2F2F2"/>
            <w:vAlign w:val="center"/>
          </w:tcPr>
          <w:p w:rsidR="008661B2" w:rsidRPr="00AE20F3" w:rsidRDefault="008661B2" w:rsidP="00866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914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ая (минимальная) цена имущества</w:t>
            </w:r>
          </w:p>
        </w:tc>
        <w:tc>
          <w:tcPr>
            <w:tcW w:w="6838" w:type="dxa"/>
            <w:vAlign w:val="center"/>
          </w:tcPr>
          <w:p w:rsidR="00AE20F3" w:rsidRPr="00EE3914" w:rsidRDefault="00F210B1" w:rsidP="00AE2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14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ая (минимальная) цена имущества</w:t>
            </w:r>
            <w:r w:rsidRPr="00EE3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0F3" w:rsidRPr="00EE3914">
              <w:rPr>
                <w:rFonts w:ascii="Times New Roman" w:hAnsi="Times New Roman"/>
                <w:sz w:val="24"/>
                <w:szCs w:val="24"/>
              </w:rPr>
              <w:t>302 542 (Триста две тысячи пятьсот сорок два) рубля 37 копеек, кроме того, НДС в размере 20 % - 60 508 (Шестьдесят тысяч пятьсот восемь) рублей 47 копеек.</w:t>
            </w:r>
          </w:p>
          <w:p w:rsidR="008661B2" w:rsidRPr="005F64AB" w:rsidRDefault="00AE20F3" w:rsidP="00AE20F3">
            <w:pPr>
              <w:spacing w:after="0" w:line="240" w:lineRule="auto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EE3914">
              <w:rPr>
                <w:rFonts w:ascii="Times New Roman" w:hAnsi="Times New Roman"/>
                <w:sz w:val="24"/>
                <w:szCs w:val="24"/>
              </w:rPr>
              <w:t xml:space="preserve">Начальная (минимальная) цена имущества с учетом НДС составляет 363 050 (Триста </w:t>
            </w:r>
            <w:r w:rsidR="00BB11F1" w:rsidRPr="00EE3914">
              <w:rPr>
                <w:rFonts w:ascii="Times New Roman" w:hAnsi="Times New Roman"/>
                <w:sz w:val="24"/>
                <w:szCs w:val="24"/>
              </w:rPr>
              <w:t>шестьдесят три тысячи пятьдесят</w:t>
            </w:r>
            <w:r w:rsidRPr="00EE3914">
              <w:rPr>
                <w:rFonts w:ascii="Times New Roman" w:hAnsi="Times New Roman"/>
                <w:sz w:val="24"/>
                <w:szCs w:val="24"/>
              </w:rPr>
              <w:t>) рублей 84 копейки.</w:t>
            </w:r>
          </w:p>
        </w:tc>
      </w:tr>
      <w:tr w:rsidR="008661B2" w:rsidRPr="005F64AB" w:rsidTr="00571748">
        <w:trPr>
          <w:trHeight w:val="870"/>
          <w:jc w:val="center"/>
        </w:trPr>
        <w:tc>
          <w:tcPr>
            <w:tcW w:w="3227" w:type="dxa"/>
            <w:shd w:val="clear" w:color="auto" w:fill="F2F2F2"/>
            <w:vAlign w:val="center"/>
          </w:tcPr>
          <w:p w:rsidR="008661B2" w:rsidRPr="00AE20F3" w:rsidRDefault="008661B2" w:rsidP="00866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0F3">
              <w:rPr>
                <w:rFonts w:ascii="Times New Roman" w:hAnsi="Times New Roman"/>
                <w:b/>
                <w:bCs/>
                <w:sz w:val="24"/>
                <w:szCs w:val="24"/>
              </w:rPr>
              <w:t>Величина повышения начальной цены договора («шаг аукциона»)</w:t>
            </w:r>
          </w:p>
        </w:tc>
        <w:tc>
          <w:tcPr>
            <w:tcW w:w="6838" w:type="dxa"/>
            <w:vAlign w:val="center"/>
          </w:tcPr>
          <w:p w:rsidR="008661B2" w:rsidRPr="005F64AB" w:rsidRDefault="008661B2" w:rsidP="008661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4AB">
              <w:rPr>
                <w:rFonts w:ascii="Times New Roman" w:hAnsi="Times New Roman"/>
                <w:bCs/>
                <w:sz w:val="24"/>
                <w:szCs w:val="24"/>
              </w:rPr>
              <w:t>1 % от начальной цены –</w:t>
            </w:r>
            <w:r w:rsidR="00AE20F3">
              <w:rPr>
                <w:rFonts w:ascii="Times New Roman" w:hAnsi="Times New Roman"/>
                <w:bCs/>
                <w:sz w:val="24"/>
                <w:szCs w:val="24"/>
              </w:rPr>
              <w:t xml:space="preserve"> 3 630 (Три тысячи шестьсот тридцать) рублей 51 копейка.</w:t>
            </w:r>
          </w:p>
        </w:tc>
      </w:tr>
      <w:tr w:rsidR="008661B2" w:rsidRPr="005F64AB" w:rsidTr="00571748">
        <w:trPr>
          <w:trHeight w:val="273"/>
          <w:jc w:val="center"/>
        </w:trPr>
        <w:tc>
          <w:tcPr>
            <w:tcW w:w="3227" w:type="dxa"/>
            <w:shd w:val="clear" w:color="auto" w:fill="F2F2F2"/>
            <w:vAlign w:val="center"/>
          </w:tcPr>
          <w:p w:rsidR="008661B2" w:rsidRPr="00571748" w:rsidRDefault="008661B2" w:rsidP="00866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1748">
              <w:rPr>
                <w:rFonts w:ascii="Times New Roman" w:hAnsi="Times New Roman"/>
                <w:b/>
                <w:sz w:val="24"/>
                <w:szCs w:val="24"/>
              </w:rPr>
              <w:t>Размер задатка</w:t>
            </w:r>
          </w:p>
        </w:tc>
        <w:tc>
          <w:tcPr>
            <w:tcW w:w="6838" w:type="dxa"/>
            <w:vAlign w:val="center"/>
          </w:tcPr>
          <w:p w:rsidR="008661B2" w:rsidRPr="005F64AB" w:rsidRDefault="008661B2" w:rsidP="008661B2">
            <w:pPr>
              <w:spacing w:after="0" w:line="240" w:lineRule="auto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5F64AB">
              <w:rPr>
                <w:rFonts w:ascii="Times New Roman" w:hAnsi="Times New Roman"/>
                <w:bCs/>
                <w:sz w:val="24"/>
                <w:szCs w:val="24"/>
              </w:rPr>
              <w:t>Не предусмотрен.</w:t>
            </w:r>
          </w:p>
        </w:tc>
      </w:tr>
      <w:tr w:rsidR="008661B2" w:rsidRPr="005F64AB" w:rsidTr="00571748">
        <w:trPr>
          <w:trHeight w:val="1126"/>
          <w:jc w:val="center"/>
        </w:trPr>
        <w:tc>
          <w:tcPr>
            <w:tcW w:w="3227" w:type="dxa"/>
            <w:shd w:val="clear" w:color="auto" w:fill="F2F2F2"/>
            <w:vAlign w:val="center"/>
          </w:tcPr>
          <w:p w:rsidR="008661B2" w:rsidRPr="00571748" w:rsidRDefault="008661B2" w:rsidP="00866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748">
              <w:rPr>
                <w:rFonts w:ascii="Times New Roman" w:hAnsi="Times New Roman"/>
                <w:b/>
                <w:sz w:val="24"/>
                <w:szCs w:val="24"/>
              </w:rPr>
              <w:t>Адрес места приема заявок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8661B2" w:rsidRPr="005F64AB" w:rsidRDefault="008661B2" w:rsidP="00866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AB">
              <w:rPr>
                <w:rFonts w:ascii="Times New Roman" w:hAnsi="Times New Roman"/>
                <w:sz w:val="24"/>
                <w:szCs w:val="24"/>
              </w:rPr>
              <w:t>Данная процедура проводится в электронной форме на ЭТП группы B2B-Center (</w:t>
            </w:r>
            <w:r w:rsidRPr="00571748">
              <w:rPr>
                <w:rFonts w:ascii="Times New Roman" w:hAnsi="Times New Roman"/>
                <w:color w:val="0000FF"/>
                <w:sz w:val="24"/>
                <w:szCs w:val="24"/>
              </w:rPr>
              <w:t>www.b2b-center.ru</w:t>
            </w:r>
            <w:r w:rsidRPr="005F64AB">
              <w:rPr>
                <w:rFonts w:ascii="Times New Roman" w:hAnsi="Times New Roman"/>
                <w:sz w:val="24"/>
                <w:szCs w:val="24"/>
              </w:rPr>
              <w:t>). Предложения участников подаются в форме электронного документа, подписанного электронной цифровой подписью.</w:t>
            </w:r>
          </w:p>
        </w:tc>
      </w:tr>
      <w:tr w:rsidR="008661B2" w:rsidRPr="005F64AB" w:rsidTr="00571748">
        <w:trPr>
          <w:trHeight w:val="1456"/>
          <w:jc w:val="center"/>
        </w:trPr>
        <w:tc>
          <w:tcPr>
            <w:tcW w:w="3227" w:type="dxa"/>
            <w:shd w:val="clear" w:color="auto" w:fill="F2F2F2"/>
            <w:vAlign w:val="center"/>
          </w:tcPr>
          <w:p w:rsidR="008661B2" w:rsidRPr="00571748" w:rsidRDefault="008661B2" w:rsidP="00866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7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 начала и окончания приема заявок</w:t>
            </w:r>
          </w:p>
          <w:p w:rsidR="008661B2" w:rsidRPr="005F64AB" w:rsidRDefault="008661B2" w:rsidP="00866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748">
              <w:rPr>
                <w:rFonts w:ascii="Times New Roman" w:hAnsi="Times New Roman"/>
                <w:b/>
                <w:sz w:val="24"/>
                <w:szCs w:val="24"/>
              </w:rPr>
              <w:t>Место, время и дата проведения аукциона</w:t>
            </w:r>
          </w:p>
        </w:tc>
        <w:tc>
          <w:tcPr>
            <w:tcW w:w="6838" w:type="dxa"/>
            <w:vAlign w:val="center"/>
          </w:tcPr>
          <w:p w:rsidR="008661B2" w:rsidRPr="005F64AB" w:rsidRDefault="008661B2" w:rsidP="008661B2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AB">
              <w:rPr>
                <w:rFonts w:ascii="Times New Roman" w:hAnsi="Times New Roman"/>
                <w:sz w:val="24"/>
                <w:szCs w:val="24"/>
              </w:rPr>
              <w:t>Заявки на участие в аукционе будут приниматься в электронном виде на ЭТП группы B2B-Center (</w:t>
            </w:r>
            <w:hyperlink r:id="rId11" w:history="1">
              <w:r w:rsidRPr="0057174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www.b2b-center.ru</w:t>
              </w:r>
            </w:hyperlink>
            <w:r w:rsidRPr="005F64AB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8661B2" w:rsidRPr="00EE3914" w:rsidRDefault="008661B2" w:rsidP="008661B2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9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начала приема Заявок</w:t>
            </w:r>
            <w:r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AA2374"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15</w:t>
            </w:r>
            <w:r w:rsidR="00571748"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71748"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</w:t>
            </w:r>
            <w:r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ября 2019 г.</w:t>
            </w:r>
          </w:p>
          <w:p w:rsidR="008661B2" w:rsidRPr="00EE3914" w:rsidRDefault="008661B2" w:rsidP="008661B2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и время окончания срока подачи заявок на участие в аукционе в электронной форме (предварительный квалификационный отбор):</w:t>
            </w:r>
          </w:p>
          <w:p w:rsidR="008661B2" w:rsidRPr="00EE3914" w:rsidRDefault="008661B2" w:rsidP="008661B2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E39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тор</w:t>
            </w:r>
            <w:r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укциона заканчивает принимать Аукционные заявки (предварительный </w:t>
            </w:r>
            <w:r w:rsidR="00AA2374"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лификационный отбор) на ЭТП (</w:t>
            </w:r>
            <w:r w:rsidRPr="00EE3914">
              <w:rPr>
                <w:rFonts w:ascii="Times New Roman" w:hAnsi="Times New Roman"/>
                <w:color w:val="0000FF"/>
                <w:sz w:val="24"/>
                <w:szCs w:val="24"/>
              </w:rPr>
              <w:t>www.b2b-mrsk.ru</w:t>
            </w:r>
            <w:r w:rsidR="00AA2374"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EE39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чинает процедуру их вскрытия</w:t>
            </w:r>
            <w:r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r w:rsidR="00571748"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</w:t>
            </w:r>
            <w:r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(</w:t>
            </w:r>
            <w:r w:rsidR="00E726DD"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московское</w:t>
            </w:r>
            <w:r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="00571748"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AA2374"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571748"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я 2019 г.</w:t>
            </w:r>
          </w:p>
          <w:p w:rsidR="008661B2" w:rsidRPr="00EE3914" w:rsidRDefault="008661B2" w:rsidP="008661B2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E39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окончания срока рассмотрения заявок</w:t>
            </w:r>
            <w:r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участие в аукционе (предварительный квалификационный отбор): </w:t>
            </w:r>
            <w:r w:rsidR="00AA2374"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</w:t>
            </w:r>
            <w:r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(</w:t>
            </w:r>
            <w:r w:rsidR="00E726DD"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московское</w:t>
            </w:r>
            <w:r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="00AA2374"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21</w:t>
            </w:r>
            <w:r w:rsidR="00E726DD"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я 2019 г.</w:t>
            </w:r>
            <w:r w:rsidRPr="00EE391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661B2" w:rsidRPr="00EE3914" w:rsidRDefault="008661B2" w:rsidP="008661B2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шению Аукционной комиссии указанный срок может быть изменен, о чем Организатор аукциона сообщит через функционал ЭТП.</w:t>
            </w:r>
          </w:p>
          <w:p w:rsidR="008661B2" w:rsidRPr="00EE3914" w:rsidRDefault="008661B2" w:rsidP="008661B2">
            <w:pPr>
              <w:spacing w:after="0" w:line="240" w:lineRule="auto"/>
              <w:ind w:right="141" w:firstLine="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9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проведения аукциона в электронной форме</w:t>
            </w:r>
            <w:r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8661B2" w:rsidRPr="00EE3914" w:rsidRDefault="008661B2" w:rsidP="008661B2">
            <w:pPr>
              <w:spacing w:after="0" w:line="240" w:lineRule="auto"/>
              <w:ind w:right="141" w:firstLine="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: </w:t>
            </w:r>
            <w:r w:rsidR="00AA2374"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22</w:t>
            </w:r>
            <w:r w:rsidR="00E726DD"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я 2019 г. 15:30 (</w:t>
            </w:r>
            <w:r w:rsidR="00E726DD"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московское</w:t>
            </w:r>
            <w:r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  <w:p w:rsidR="00E726DD" w:rsidRPr="005F64AB" w:rsidRDefault="008661B2" w:rsidP="00E726DD">
            <w:pPr>
              <w:spacing w:after="0" w:line="240" w:lineRule="auto"/>
              <w:ind w:right="141" w:firstLine="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ончание: </w:t>
            </w:r>
            <w:r w:rsidR="00AA2374"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22</w:t>
            </w:r>
            <w:r w:rsidR="00E726DD" w:rsidRPr="00EE3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ноября 2019 г. 16:30 (время московское).</w:t>
            </w:r>
          </w:p>
        </w:tc>
      </w:tr>
      <w:tr w:rsidR="008661B2" w:rsidRPr="005F64AB" w:rsidTr="00571748">
        <w:trPr>
          <w:trHeight w:val="653"/>
          <w:jc w:val="center"/>
        </w:trPr>
        <w:tc>
          <w:tcPr>
            <w:tcW w:w="3227" w:type="dxa"/>
            <w:shd w:val="clear" w:color="auto" w:fill="F2F2F2"/>
            <w:vAlign w:val="center"/>
          </w:tcPr>
          <w:p w:rsidR="008661B2" w:rsidRPr="00E726DD" w:rsidRDefault="008661B2" w:rsidP="00866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26DD">
              <w:rPr>
                <w:rFonts w:ascii="Times New Roman" w:hAnsi="Times New Roman"/>
                <w:b/>
                <w:sz w:val="24"/>
                <w:szCs w:val="24"/>
              </w:rPr>
              <w:t xml:space="preserve">Адрес, по которому претенденты могут ознакомиться с документацией, необходимой для участия в продаже, в частности, с формой заявки, требованиями к претендентам по оформлению документов, проектом договора купли-продажи, </w:t>
            </w:r>
            <w:r w:rsidR="00E726DD">
              <w:rPr>
                <w:rFonts w:ascii="Times New Roman" w:hAnsi="Times New Roman"/>
                <w:b/>
                <w:sz w:val="24"/>
                <w:szCs w:val="24"/>
              </w:rPr>
              <w:t xml:space="preserve">иными сведениями или направить </w:t>
            </w:r>
            <w:r w:rsidRPr="00E726DD">
              <w:rPr>
                <w:rFonts w:ascii="Times New Roman" w:hAnsi="Times New Roman"/>
                <w:b/>
                <w:sz w:val="24"/>
                <w:szCs w:val="24"/>
              </w:rPr>
              <w:t>письменный запрос на получении необходимой документации</w:t>
            </w:r>
          </w:p>
        </w:tc>
        <w:tc>
          <w:tcPr>
            <w:tcW w:w="6838" w:type="dxa"/>
            <w:vAlign w:val="center"/>
          </w:tcPr>
          <w:p w:rsidR="008661B2" w:rsidRPr="005F64AB" w:rsidRDefault="008661B2" w:rsidP="00866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AB">
              <w:rPr>
                <w:rFonts w:ascii="Times New Roman" w:hAnsi="Times New Roman"/>
                <w:sz w:val="24"/>
                <w:szCs w:val="24"/>
              </w:rPr>
              <w:t>Аукционная документация размещена на ЭТП группы B2B-Center (</w:t>
            </w:r>
            <w:hyperlink r:id="rId12" w:history="1">
              <w:r w:rsidRPr="008955A0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www.b2b-center.ru</w:t>
              </w:r>
            </w:hyperlink>
            <w:r w:rsidRPr="005F64AB">
              <w:rPr>
                <w:rFonts w:ascii="Times New Roman" w:hAnsi="Times New Roman"/>
                <w:sz w:val="24"/>
                <w:szCs w:val="24"/>
              </w:rPr>
              <w:t xml:space="preserve">), официальном сайте Организатора в сети Интернет по адресу </w:t>
            </w:r>
            <w:hyperlink r:id="rId13" w:history="1">
              <w:r w:rsidR="00BB11F1" w:rsidRPr="00BB11F1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http://www.yantarenergo.ru</w:t>
              </w:r>
            </w:hyperlink>
            <w:r w:rsidRPr="005F64AB">
              <w:rPr>
                <w:rFonts w:ascii="Times New Roman" w:hAnsi="Times New Roman"/>
                <w:sz w:val="24"/>
                <w:szCs w:val="24"/>
              </w:rPr>
              <w:t xml:space="preserve"> в разделе «Закупки» «Продажа и аренда имущества» официальном сайте ПАО «Россети».</w:t>
            </w:r>
          </w:p>
          <w:p w:rsidR="008661B2" w:rsidRDefault="008661B2" w:rsidP="00866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AB">
              <w:rPr>
                <w:rFonts w:ascii="Times New Roman" w:hAnsi="Times New Roman"/>
                <w:sz w:val="24"/>
                <w:szCs w:val="24"/>
              </w:rPr>
              <w:t xml:space="preserve">Любое заинтересованное лицо может самостоятельно ознакомиться с Аукционной </w:t>
            </w:r>
            <w:r w:rsidR="008955A0">
              <w:rPr>
                <w:rFonts w:ascii="Times New Roman" w:hAnsi="Times New Roman"/>
                <w:sz w:val="24"/>
                <w:szCs w:val="24"/>
              </w:rPr>
              <w:t xml:space="preserve">документацией, в том </w:t>
            </w:r>
            <w:r w:rsidRPr="005F64AB">
              <w:rPr>
                <w:rFonts w:ascii="Times New Roman" w:hAnsi="Times New Roman"/>
                <w:sz w:val="24"/>
                <w:szCs w:val="24"/>
              </w:rPr>
              <w:t>ч</w:t>
            </w:r>
            <w:r w:rsidR="008955A0">
              <w:rPr>
                <w:rFonts w:ascii="Times New Roman" w:hAnsi="Times New Roman"/>
                <w:sz w:val="24"/>
                <w:szCs w:val="24"/>
              </w:rPr>
              <w:t>исле</w:t>
            </w:r>
            <w:r w:rsidRPr="005F64AB">
              <w:rPr>
                <w:rFonts w:ascii="Times New Roman" w:hAnsi="Times New Roman"/>
                <w:sz w:val="24"/>
                <w:szCs w:val="24"/>
              </w:rPr>
              <w:t xml:space="preserve"> с формой заявки, требованиями к претендентам по оформлению документов, проектом договора купли-продажи, иными сведениями на официальном сайте Организатора на безвозмездной основе.</w:t>
            </w:r>
          </w:p>
          <w:p w:rsidR="008955A0" w:rsidRPr="008955A0" w:rsidRDefault="008955A0" w:rsidP="00895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5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юбой участник закупки вправе направить </w:t>
            </w:r>
            <w:r w:rsidRPr="005F64AB">
              <w:rPr>
                <w:rFonts w:ascii="Times New Roman" w:hAnsi="Times New Roman"/>
                <w:sz w:val="24"/>
                <w:szCs w:val="24"/>
              </w:rPr>
              <w:t>Продавец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64AB">
              <w:rPr>
                <w:rFonts w:ascii="Times New Roman" w:hAnsi="Times New Roman"/>
                <w:sz w:val="24"/>
                <w:szCs w:val="24"/>
              </w:rPr>
              <w:t xml:space="preserve"> (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64AB">
              <w:rPr>
                <w:rFonts w:ascii="Times New Roman" w:hAnsi="Times New Roman"/>
                <w:sz w:val="24"/>
                <w:szCs w:val="24"/>
              </w:rPr>
              <w:t xml:space="preserve"> аукциона)</w:t>
            </w:r>
            <w:r w:rsidRPr="00895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купки в порядке, предусмотренном Федеральным законом </w:t>
            </w:r>
            <w:r w:rsidRPr="00895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.07.2011 г. N 223-ФЗ</w:t>
            </w:r>
            <w:r w:rsidRPr="00895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895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м стандартом закупок ПАО «Россети»</w:t>
            </w:r>
            <w:r w:rsidRPr="00895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запрос о даче разъяснений положений извещения об осуществлении закупки и (или) документации о закупке.</w:t>
            </w:r>
          </w:p>
          <w:p w:rsidR="008955A0" w:rsidRPr="008955A0" w:rsidRDefault="008955A0" w:rsidP="00895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5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рос направляется участником посредством функционала электронной площадки.</w:t>
            </w:r>
          </w:p>
          <w:p w:rsidR="008955A0" w:rsidRPr="008955A0" w:rsidRDefault="008955A0" w:rsidP="00895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3 (трех) рабочих дней с даты поступления запроса, </w:t>
            </w:r>
            <w:r w:rsidRPr="005F64AB">
              <w:rPr>
                <w:rFonts w:ascii="Times New Roman" w:hAnsi="Times New Roman"/>
                <w:sz w:val="24"/>
                <w:szCs w:val="24"/>
              </w:rPr>
              <w:t>Продавец (Организатор аукциона)</w:t>
            </w:r>
            <w:r w:rsidRPr="00895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ет разъяснение положений извещения о закупке и (или) документации о закупке. При этом </w:t>
            </w:r>
            <w:r w:rsidRPr="005F64AB">
              <w:rPr>
                <w:rFonts w:ascii="Times New Roman" w:hAnsi="Times New Roman"/>
                <w:sz w:val="24"/>
                <w:szCs w:val="24"/>
              </w:rPr>
              <w:t>Продавец (Организатор аукциона)</w:t>
            </w:r>
            <w:r w:rsidRPr="00895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праве не осуществлять такое разъяснение в случае, если указанный запрос поступил позднее чем за 3 (три) рабочих дня до даты окончания срока подачи заявок на участие в такой закупке, либо если указанный запрос направлен с нарушением порядка, установленного Положением о закупке и извещением и (или) документацией о закупке.</w:t>
            </w:r>
          </w:p>
          <w:p w:rsidR="008661B2" w:rsidRPr="005F64AB" w:rsidRDefault="008955A0" w:rsidP="00866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ия положений извещения и (или) документации о закупке не должны изменять предмет закупки и существенные условия проекта догов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661B2" w:rsidRPr="005F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61B2" w:rsidRPr="005F64AB" w:rsidTr="008955A0">
        <w:trPr>
          <w:trHeight w:val="1124"/>
          <w:jc w:val="center"/>
        </w:trPr>
        <w:tc>
          <w:tcPr>
            <w:tcW w:w="3227" w:type="dxa"/>
            <w:shd w:val="clear" w:color="auto" w:fill="F2F2F2"/>
            <w:vAlign w:val="center"/>
          </w:tcPr>
          <w:p w:rsidR="008661B2" w:rsidRPr="008955A0" w:rsidRDefault="008661B2" w:rsidP="00866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55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основных документов, подаваемых претендентами для участия в продаже</w:t>
            </w:r>
          </w:p>
        </w:tc>
        <w:tc>
          <w:tcPr>
            <w:tcW w:w="6838" w:type="dxa"/>
            <w:vAlign w:val="center"/>
          </w:tcPr>
          <w:p w:rsidR="008661B2" w:rsidRPr="005F64AB" w:rsidRDefault="008955A0" w:rsidP="00866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а на участие в аукционе</w:t>
            </w:r>
          </w:p>
        </w:tc>
      </w:tr>
      <w:tr w:rsidR="008661B2" w:rsidRPr="005F64AB" w:rsidTr="00571748">
        <w:trPr>
          <w:trHeight w:val="994"/>
          <w:jc w:val="center"/>
        </w:trPr>
        <w:tc>
          <w:tcPr>
            <w:tcW w:w="3227" w:type="dxa"/>
            <w:shd w:val="clear" w:color="auto" w:fill="F2F2F2"/>
            <w:vAlign w:val="center"/>
          </w:tcPr>
          <w:p w:rsidR="008661B2" w:rsidRPr="008955A0" w:rsidRDefault="008661B2" w:rsidP="00866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55A0">
              <w:rPr>
                <w:rFonts w:ascii="Times New Roman" w:hAnsi="Times New Roman"/>
                <w:b/>
                <w:sz w:val="24"/>
                <w:szCs w:val="24"/>
              </w:rPr>
              <w:t>Перечень прилагаемых к заявке дополнительных документов, передаваемых юридическими лицами</w:t>
            </w:r>
          </w:p>
        </w:tc>
        <w:tc>
          <w:tcPr>
            <w:tcW w:w="6838" w:type="dxa"/>
            <w:vAlign w:val="center"/>
          </w:tcPr>
          <w:p w:rsidR="008955A0" w:rsidRDefault="008661B2" w:rsidP="008661B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5A0">
              <w:rPr>
                <w:rFonts w:ascii="Times New Roman" w:hAnsi="Times New Roman"/>
                <w:sz w:val="24"/>
                <w:szCs w:val="24"/>
              </w:rPr>
              <w:t>заверенные руководителем юридического лица копии учредительных документов;</w:t>
            </w:r>
          </w:p>
          <w:p w:rsidR="008955A0" w:rsidRDefault="008661B2" w:rsidP="008661B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5A0">
              <w:rPr>
                <w:rFonts w:ascii="Times New Roman" w:hAnsi="Times New Roman"/>
                <w:sz w:val="24"/>
                <w:szCs w:val="24"/>
              </w:rPr>
              <w:t>заверенные руководителем юридического лица копии свидетельств о регистрации юридического лица и о постановке на учет в налоговом органе;</w:t>
            </w:r>
          </w:p>
          <w:p w:rsidR="008955A0" w:rsidRDefault="008661B2" w:rsidP="008661B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5A0">
              <w:rPr>
                <w:rFonts w:ascii="Times New Roman" w:hAnsi="Times New Roman"/>
                <w:sz w:val="24"/>
                <w:szCs w:val="24"/>
              </w:rPr>
              <w:t>заверенные руководителем юридического лица копии документов, подтверждающие назначение на должность (и срок полномочий) лиц, имеющих право действовать от имени юридического лица без доверенности;</w:t>
            </w:r>
          </w:p>
          <w:p w:rsidR="008955A0" w:rsidRDefault="008661B2" w:rsidP="008661B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5A0">
              <w:rPr>
                <w:rFonts w:ascii="Times New Roman" w:hAnsi="Times New Roman"/>
                <w:sz w:val="24"/>
                <w:szCs w:val="24"/>
              </w:rPr>
              <w:t>бухгалтерский баланс (формы №1,</w:t>
            </w:r>
            <w:r w:rsidR="0089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5A0">
              <w:rPr>
                <w:rFonts w:ascii="Times New Roman" w:hAnsi="Times New Roman"/>
                <w:sz w:val="24"/>
                <w:szCs w:val="24"/>
              </w:rPr>
              <w:t>2) на последнюю отчетную дату (или за время существования юридического лица), заверенный организацией;</w:t>
            </w:r>
          </w:p>
          <w:p w:rsidR="008955A0" w:rsidRDefault="008661B2" w:rsidP="008661B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5A0">
              <w:rPr>
                <w:rFonts w:ascii="Times New Roman" w:hAnsi="Times New Roman"/>
                <w:sz w:val="24"/>
                <w:szCs w:val="24"/>
              </w:rPr>
              <w:t>письменное решение соответствующего органа управления претендента, разрешающее приобретение имущества, если это требуется в соответствии с учредительными документами организации (оригинал);</w:t>
            </w:r>
          </w:p>
          <w:p w:rsidR="008661B2" w:rsidRPr="008955A0" w:rsidRDefault="008661B2" w:rsidP="008661B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5A0">
              <w:rPr>
                <w:rFonts w:ascii="Times New Roman" w:hAnsi="Times New Roman"/>
                <w:sz w:val="24"/>
                <w:szCs w:val="24"/>
              </w:rPr>
              <w:t>согласие федерального (территориального) антимонопольного органа на приобретение имущества в случаях, установленных законодательством РФ или документ, подтверждающий уведомление антимонопольного органа о намерении претендента приобрести имущество.</w:t>
            </w:r>
          </w:p>
        </w:tc>
      </w:tr>
      <w:tr w:rsidR="008661B2" w:rsidRPr="005F64AB" w:rsidTr="00571748">
        <w:trPr>
          <w:trHeight w:val="994"/>
          <w:jc w:val="center"/>
        </w:trPr>
        <w:tc>
          <w:tcPr>
            <w:tcW w:w="3227" w:type="dxa"/>
            <w:shd w:val="clear" w:color="auto" w:fill="F2F2F2"/>
            <w:vAlign w:val="center"/>
          </w:tcPr>
          <w:p w:rsidR="008661B2" w:rsidRPr="008955A0" w:rsidRDefault="008661B2" w:rsidP="00866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55A0">
              <w:rPr>
                <w:rFonts w:ascii="Times New Roman" w:hAnsi="Times New Roman"/>
                <w:b/>
                <w:sz w:val="24"/>
                <w:szCs w:val="24"/>
              </w:rPr>
              <w:t>Перечень прилагаемых к заявке дополнительных документов, подаваемых физическими лицами</w:t>
            </w:r>
          </w:p>
        </w:tc>
        <w:tc>
          <w:tcPr>
            <w:tcW w:w="6838" w:type="dxa"/>
            <w:vAlign w:val="center"/>
          </w:tcPr>
          <w:p w:rsidR="008955A0" w:rsidRDefault="008955A0" w:rsidP="008661B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661B2" w:rsidRPr="008955A0">
              <w:rPr>
                <w:rFonts w:ascii="Times New Roman" w:hAnsi="Times New Roman"/>
                <w:sz w:val="24"/>
                <w:szCs w:val="24"/>
              </w:rPr>
              <w:t>опия паспорта или копия иного д</w:t>
            </w:r>
            <w:r>
              <w:rPr>
                <w:rFonts w:ascii="Times New Roman" w:hAnsi="Times New Roman"/>
                <w:sz w:val="24"/>
                <w:szCs w:val="24"/>
              </w:rPr>
              <w:t>окумента удостоверения личности;</w:t>
            </w:r>
          </w:p>
          <w:p w:rsidR="008661B2" w:rsidRPr="008955A0" w:rsidRDefault="008955A0" w:rsidP="008661B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661B2" w:rsidRPr="008955A0">
              <w:rPr>
                <w:rFonts w:ascii="Times New Roman" w:hAnsi="Times New Roman"/>
                <w:sz w:val="24"/>
                <w:szCs w:val="24"/>
              </w:rPr>
              <w:t>редприниматели без образования юридического лица (далее ПБОЮЛ) дополнительно предоставляют следующие документы:</w:t>
            </w:r>
          </w:p>
          <w:p w:rsidR="008955A0" w:rsidRDefault="008661B2" w:rsidP="008661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5A0">
              <w:rPr>
                <w:rFonts w:ascii="Times New Roman" w:hAnsi="Times New Roman"/>
                <w:sz w:val="24"/>
                <w:szCs w:val="24"/>
              </w:rPr>
              <w:t>копия свидетельства о регистрации ПБОЮЛ;</w:t>
            </w:r>
          </w:p>
          <w:p w:rsidR="008661B2" w:rsidRPr="008955A0" w:rsidRDefault="008661B2" w:rsidP="008661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5A0">
              <w:rPr>
                <w:rFonts w:ascii="Times New Roman" w:hAnsi="Times New Roman"/>
                <w:sz w:val="24"/>
                <w:szCs w:val="24"/>
              </w:rPr>
              <w:t>копия свидетельства о постановке ПБОЮЛ на учет в налоговой орган.</w:t>
            </w:r>
          </w:p>
        </w:tc>
      </w:tr>
      <w:tr w:rsidR="008661B2" w:rsidRPr="005F64AB" w:rsidTr="00BB11F1">
        <w:trPr>
          <w:trHeight w:val="615"/>
          <w:jc w:val="center"/>
        </w:trPr>
        <w:tc>
          <w:tcPr>
            <w:tcW w:w="3227" w:type="dxa"/>
            <w:shd w:val="clear" w:color="auto" w:fill="F2F2F2"/>
            <w:vAlign w:val="center"/>
          </w:tcPr>
          <w:p w:rsidR="008661B2" w:rsidRPr="008955A0" w:rsidRDefault="008661B2" w:rsidP="00866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55A0">
              <w:rPr>
                <w:rFonts w:ascii="Times New Roman" w:hAnsi="Times New Roman"/>
                <w:b/>
                <w:sz w:val="24"/>
                <w:szCs w:val="24"/>
              </w:rPr>
              <w:t>Порядок определения Покупателя</w:t>
            </w:r>
          </w:p>
        </w:tc>
        <w:tc>
          <w:tcPr>
            <w:tcW w:w="6838" w:type="dxa"/>
            <w:vAlign w:val="center"/>
          </w:tcPr>
          <w:p w:rsidR="008661B2" w:rsidRPr="005F64AB" w:rsidRDefault="008661B2" w:rsidP="00866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AB">
              <w:rPr>
                <w:rFonts w:ascii="Times New Roman" w:hAnsi="Times New Roman"/>
                <w:sz w:val="24"/>
                <w:szCs w:val="24"/>
              </w:rPr>
              <w:t>Победителям аукциона признается участник аукциона, предложивший наиболее высокую цену за объект продажи</w:t>
            </w:r>
            <w:r w:rsidR="008955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61B2" w:rsidRPr="005F64AB" w:rsidTr="00571748">
        <w:trPr>
          <w:trHeight w:val="309"/>
          <w:jc w:val="center"/>
        </w:trPr>
        <w:tc>
          <w:tcPr>
            <w:tcW w:w="10065" w:type="dxa"/>
            <w:gridSpan w:val="2"/>
            <w:shd w:val="clear" w:color="auto" w:fill="F2F2F2"/>
            <w:vAlign w:val="center"/>
          </w:tcPr>
          <w:p w:rsidR="008661B2" w:rsidRPr="005F64AB" w:rsidRDefault="008661B2" w:rsidP="0086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64AB">
              <w:rPr>
                <w:rFonts w:ascii="Times New Roman" w:hAnsi="Times New Roman"/>
                <w:i/>
                <w:sz w:val="24"/>
                <w:szCs w:val="24"/>
              </w:rPr>
              <w:t>В НАСТОЯЩЕЕ ИЗВЕЩЕНИЕ МОГУТ БЫТЬ ВНЕСЕНЫ ИЗМЕНЕНИЯ И ДОПОЛНЕНИЯ.</w:t>
            </w:r>
          </w:p>
        </w:tc>
      </w:tr>
    </w:tbl>
    <w:p w:rsidR="005F64AB" w:rsidRPr="005F64AB" w:rsidRDefault="005F64AB" w:rsidP="005F64AB">
      <w:pPr>
        <w:rPr>
          <w:rFonts w:ascii="Times New Roman" w:hAnsi="Times New Roman"/>
          <w:sz w:val="24"/>
          <w:szCs w:val="24"/>
        </w:rPr>
      </w:pPr>
    </w:p>
    <w:p w:rsidR="00FD0015" w:rsidRPr="005F64AB" w:rsidRDefault="00573695" w:rsidP="005F64AB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5F64AB">
        <w:rPr>
          <w:rFonts w:ascii="Times New Roman" w:hAnsi="Times New Roman"/>
          <w:sz w:val="24"/>
          <w:szCs w:val="24"/>
        </w:rPr>
        <w:t>Приложения:</w:t>
      </w:r>
      <w:r w:rsidR="00BD4AF3" w:rsidRPr="005F64AB">
        <w:rPr>
          <w:rFonts w:ascii="Times New Roman" w:hAnsi="Times New Roman"/>
          <w:sz w:val="24"/>
          <w:szCs w:val="24"/>
        </w:rPr>
        <w:t xml:space="preserve"> </w:t>
      </w:r>
    </w:p>
    <w:p w:rsidR="00BD4AF3" w:rsidRPr="005F64AB" w:rsidRDefault="00EE3914" w:rsidP="005F64AB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 - </w:t>
      </w:r>
      <w:r w:rsidR="005B7CB4" w:rsidRPr="005F64AB">
        <w:rPr>
          <w:rFonts w:ascii="Times New Roman" w:hAnsi="Times New Roman"/>
          <w:sz w:val="24"/>
          <w:szCs w:val="24"/>
        </w:rPr>
        <w:t>Типовой договор</w:t>
      </w:r>
      <w:r w:rsidR="00BD4AF3" w:rsidRPr="005F64AB">
        <w:rPr>
          <w:rFonts w:ascii="Times New Roman" w:hAnsi="Times New Roman"/>
          <w:sz w:val="24"/>
          <w:szCs w:val="24"/>
        </w:rPr>
        <w:t xml:space="preserve"> купли-продажи</w:t>
      </w:r>
      <w:r>
        <w:rPr>
          <w:rFonts w:ascii="Times New Roman" w:hAnsi="Times New Roman"/>
          <w:sz w:val="24"/>
          <w:szCs w:val="24"/>
        </w:rPr>
        <w:t>.</w:t>
      </w:r>
    </w:p>
    <w:p w:rsidR="00FD0015" w:rsidRPr="005F64AB" w:rsidRDefault="00FD0015" w:rsidP="005F64AB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632A48" w:rsidRPr="005F64AB" w:rsidRDefault="00632A48" w:rsidP="005F64AB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632A48" w:rsidRPr="005F64AB" w:rsidRDefault="00632A48" w:rsidP="005F64AB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632A48" w:rsidRPr="005F64AB" w:rsidRDefault="00632A48" w:rsidP="005F64AB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767D91" w:rsidRPr="005F64AB" w:rsidRDefault="00767D91" w:rsidP="005F64AB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5F64AB">
        <w:rPr>
          <w:rFonts w:ascii="Times New Roman" w:hAnsi="Times New Roman"/>
          <w:sz w:val="24"/>
          <w:szCs w:val="24"/>
        </w:rPr>
        <w:t>Председатель Аукционной комиссии,</w:t>
      </w:r>
    </w:p>
    <w:p w:rsidR="00767D91" w:rsidRPr="005F64AB" w:rsidRDefault="00767D91" w:rsidP="005F64AB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5F64AB">
        <w:rPr>
          <w:rFonts w:ascii="Times New Roman" w:hAnsi="Times New Roman"/>
          <w:sz w:val="24"/>
          <w:szCs w:val="24"/>
        </w:rPr>
        <w:t>Первый зам</w:t>
      </w:r>
      <w:r w:rsidR="00E74D33" w:rsidRPr="005F64AB">
        <w:rPr>
          <w:rFonts w:ascii="Times New Roman" w:hAnsi="Times New Roman"/>
          <w:sz w:val="24"/>
          <w:szCs w:val="24"/>
        </w:rPr>
        <w:t>еститель генерального директора</w:t>
      </w:r>
    </w:p>
    <w:p w:rsidR="00632A48" w:rsidRPr="005F64AB" w:rsidRDefault="00767D91" w:rsidP="005F64AB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5F64AB">
        <w:rPr>
          <w:rFonts w:ascii="Times New Roman" w:hAnsi="Times New Roman"/>
          <w:sz w:val="24"/>
          <w:szCs w:val="24"/>
        </w:rPr>
        <w:t xml:space="preserve">АО «Янтарьэнерго» </w:t>
      </w:r>
      <w:r w:rsidRPr="005F64AB">
        <w:rPr>
          <w:rFonts w:ascii="Times New Roman" w:hAnsi="Times New Roman"/>
          <w:sz w:val="24"/>
          <w:szCs w:val="24"/>
        </w:rPr>
        <w:tab/>
      </w:r>
      <w:r w:rsidRPr="005F64AB">
        <w:rPr>
          <w:rFonts w:ascii="Times New Roman" w:hAnsi="Times New Roman"/>
          <w:sz w:val="24"/>
          <w:szCs w:val="24"/>
        </w:rPr>
        <w:tab/>
      </w:r>
      <w:r w:rsidRPr="005F64AB">
        <w:rPr>
          <w:rFonts w:ascii="Times New Roman" w:hAnsi="Times New Roman"/>
          <w:sz w:val="24"/>
          <w:szCs w:val="24"/>
        </w:rPr>
        <w:tab/>
      </w:r>
      <w:r w:rsidRPr="005F64AB">
        <w:rPr>
          <w:rFonts w:ascii="Times New Roman" w:hAnsi="Times New Roman"/>
          <w:sz w:val="24"/>
          <w:szCs w:val="24"/>
        </w:rPr>
        <w:tab/>
      </w:r>
      <w:r w:rsidRPr="005F64AB">
        <w:rPr>
          <w:rFonts w:ascii="Times New Roman" w:hAnsi="Times New Roman"/>
          <w:sz w:val="24"/>
          <w:szCs w:val="24"/>
        </w:rPr>
        <w:tab/>
        <w:t xml:space="preserve">                                            </w:t>
      </w:r>
      <w:r w:rsidR="008955A0">
        <w:rPr>
          <w:rFonts w:ascii="Times New Roman" w:hAnsi="Times New Roman"/>
          <w:sz w:val="24"/>
          <w:szCs w:val="24"/>
        </w:rPr>
        <w:t xml:space="preserve">        </w:t>
      </w:r>
      <w:r w:rsidR="00E74D33" w:rsidRPr="005F64AB">
        <w:rPr>
          <w:rFonts w:ascii="Times New Roman" w:hAnsi="Times New Roman"/>
          <w:sz w:val="24"/>
          <w:szCs w:val="24"/>
        </w:rPr>
        <w:t>И.</w:t>
      </w:r>
      <w:r w:rsidR="008955A0">
        <w:rPr>
          <w:rFonts w:ascii="Times New Roman" w:hAnsi="Times New Roman"/>
          <w:sz w:val="24"/>
          <w:szCs w:val="24"/>
        </w:rPr>
        <w:t xml:space="preserve"> </w:t>
      </w:r>
      <w:r w:rsidR="00E74D33" w:rsidRPr="005F64AB">
        <w:rPr>
          <w:rFonts w:ascii="Times New Roman" w:hAnsi="Times New Roman"/>
          <w:sz w:val="24"/>
          <w:szCs w:val="24"/>
        </w:rPr>
        <w:t>В. Редько</w:t>
      </w:r>
    </w:p>
    <w:p w:rsidR="00E74D33" w:rsidRPr="005F64AB" w:rsidRDefault="00E74D33" w:rsidP="005F64AB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74D33" w:rsidRPr="005F64AB" w:rsidSect="005F6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495" w:rsidRDefault="007C2495" w:rsidP="005F64AB">
      <w:pPr>
        <w:spacing w:after="0" w:line="240" w:lineRule="auto"/>
      </w:pPr>
      <w:r>
        <w:separator/>
      </w:r>
    </w:p>
  </w:endnote>
  <w:endnote w:type="continuationSeparator" w:id="0">
    <w:p w:rsidR="007C2495" w:rsidRDefault="007C2495" w:rsidP="005F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ans-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495" w:rsidRDefault="007C2495" w:rsidP="005F64AB">
      <w:pPr>
        <w:spacing w:after="0" w:line="240" w:lineRule="auto"/>
      </w:pPr>
      <w:r>
        <w:separator/>
      </w:r>
    </w:p>
  </w:footnote>
  <w:footnote w:type="continuationSeparator" w:id="0">
    <w:p w:rsidR="007C2495" w:rsidRDefault="007C2495" w:rsidP="005F6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076B"/>
    <w:multiLevelType w:val="hybridMultilevel"/>
    <w:tmpl w:val="7EE0F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9749D"/>
    <w:multiLevelType w:val="hybridMultilevel"/>
    <w:tmpl w:val="1AAEC7F6"/>
    <w:lvl w:ilvl="0" w:tplc="C0CE3D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1491E6A"/>
    <w:multiLevelType w:val="hybridMultilevel"/>
    <w:tmpl w:val="06C897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685715F"/>
    <w:multiLevelType w:val="hybridMultilevel"/>
    <w:tmpl w:val="26EEBC3C"/>
    <w:lvl w:ilvl="0" w:tplc="B81CB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74456"/>
    <w:multiLevelType w:val="hybridMultilevel"/>
    <w:tmpl w:val="A336E634"/>
    <w:lvl w:ilvl="0" w:tplc="3450530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C7897"/>
    <w:multiLevelType w:val="hybridMultilevel"/>
    <w:tmpl w:val="06C897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C4"/>
    <w:rsid w:val="0001477D"/>
    <w:rsid w:val="0002693F"/>
    <w:rsid w:val="0004401F"/>
    <w:rsid w:val="000524C5"/>
    <w:rsid w:val="000705CC"/>
    <w:rsid w:val="00077BD9"/>
    <w:rsid w:val="00083154"/>
    <w:rsid w:val="00097429"/>
    <w:rsid w:val="000B37B9"/>
    <w:rsid w:val="000C0D78"/>
    <w:rsid w:val="000D5958"/>
    <w:rsid w:val="000F17FC"/>
    <w:rsid w:val="0013567F"/>
    <w:rsid w:val="001450BA"/>
    <w:rsid w:val="00151507"/>
    <w:rsid w:val="001825A1"/>
    <w:rsid w:val="0018434E"/>
    <w:rsid w:val="00186C94"/>
    <w:rsid w:val="001C50AA"/>
    <w:rsid w:val="001C5AC1"/>
    <w:rsid w:val="001E41EF"/>
    <w:rsid w:val="001F5850"/>
    <w:rsid w:val="002034B2"/>
    <w:rsid w:val="00204571"/>
    <w:rsid w:val="00206F39"/>
    <w:rsid w:val="00230033"/>
    <w:rsid w:val="00275135"/>
    <w:rsid w:val="002766FE"/>
    <w:rsid w:val="002824F0"/>
    <w:rsid w:val="00295505"/>
    <w:rsid w:val="002955BC"/>
    <w:rsid w:val="002A1DBE"/>
    <w:rsid w:val="002B4E55"/>
    <w:rsid w:val="002E2817"/>
    <w:rsid w:val="003271ED"/>
    <w:rsid w:val="003400C2"/>
    <w:rsid w:val="00367C56"/>
    <w:rsid w:val="003722BE"/>
    <w:rsid w:val="00374A4F"/>
    <w:rsid w:val="00381483"/>
    <w:rsid w:val="0039008D"/>
    <w:rsid w:val="003A5401"/>
    <w:rsid w:val="003D5A69"/>
    <w:rsid w:val="003E582B"/>
    <w:rsid w:val="0040283D"/>
    <w:rsid w:val="00403FF6"/>
    <w:rsid w:val="004142F0"/>
    <w:rsid w:val="004157B3"/>
    <w:rsid w:val="004226BD"/>
    <w:rsid w:val="00424567"/>
    <w:rsid w:val="004478C7"/>
    <w:rsid w:val="00450090"/>
    <w:rsid w:val="004530E3"/>
    <w:rsid w:val="00486B25"/>
    <w:rsid w:val="004B42A8"/>
    <w:rsid w:val="004B55DE"/>
    <w:rsid w:val="004B7303"/>
    <w:rsid w:val="004C27C9"/>
    <w:rsid w:val="004E2E71"/>
    <w:rsid w:val="00523FC4"/>
    <w:rsid w:val="00524EF7"/>
    <w:rsid w:val="00561EA2"/>
    <w:rsid w:val="00571748"/>
    <w:rsid w:val="00573695"/>
    <w:rsid w:val="005949A7"/>
    <w:rsid w:val="005A2A61"/>
    <w:rsid w:val="005A38D9"/>
    <w:rsid w:val="005B7CB4"/>
    <w:rsid w:val="005C03B8"/>
    <w:rsid w:val="005C180C"/>
    <w:rsid w:val="005D79D1"/>
    <w:rsid w:val="005F3380"/>
    <w:rsid w:val="005F64AB"/>
    <w:rsid w:val="006007E2"/>
    <w:rsid w:val="00621C8D"/>
    <w:rsid w:val="006238B5"/>
    <w:rsid w:val="00624FD8"/>
    <w:rsid w:val="00631EDD"/>
    <w:rsid w:val="00632A48"/>
    <w:rsid w:val="006430FE"/>
    <w:rsid w:val="00654166"/>
    <w:rsid w:val="00663364"/>
    <w:rsid w:val="006672DF"/>
    <w:rsid w:val="00677723"/>
    <w:rsid w:val="00693868"/>
    <w:rsid w:val="006B08DA"/>
    <w:rsid w:val="006E0211"/>
    <w:rsid w:val="0071316B"/>
    <w:rsid w:val="007148B1"/>
    <w:rsid w:val="00767D91"/>
    <w:rsid w:val="007748EE"/>
    <w:rsid w:val="00781447"/>
    <w:rsid w:val="007925E7"/>
    <w:rsid w:val="00792A2C"/>
    <w:rsid w:val="0079392B"/>
    <w:rsid w:val="007B6DD4"/>
    <w:rsid w:val="007C01EE"/>
    <w:rsid w:val="007C2495"/>
    <w:rsid w:val="007D146E"/>
    <w:rsid w:val="007D7FED"/>
    <w:rsid w:val="007E5F30"/>
    <w:rsid w:val="008053F3"/>
    <w:rsid w:val="008117B0"/>
    <w:rsid w:val="0081316F"/>
    <w:rsid w:val="00865E8A"/>
    <w:rsid w:val="00865EBE"/>
    <w:rsid w:val="008661B2"/>
    <w:rsid w:val="0087002C"/>
    <w:rsid w:val="00885A80"/>
    <w:rsid w:val="00886F0A"/>
    <w:rsid w:val="00895308"/>
    <w:rsid w:val="008955A0"/>
    <w:rsid w:val="008A4781"/>
    <w:rsid w:val="008B120B"/>
    <w:rsid w:val="008B3B3C"/>
    <w:rsid w:val="008C6140"/>
    <w:rsid w:val="008D4AFF"/>
    <w:rsid w:val="008E0014"/>
    <w:rsid w:val="008E165D"/>
    <w:rsid w:val="008E46AC"/>
    <w:rsid w:val="008E7472"/>
    <w:rsid w:val="00905412"/>
    <w:rsid w:val="00925544"/>
    <w:rsid w:val="00947790"/>
    <w:rsid w:val="00957D1D"/>
    <w:rsid w:val="0096060E"/>
    <w:rsid w:val="00964875"/>
    <w:rsid w:val="0097742E"/>
    <w:rsid w:val="00981C59"/>
    <w:rsid w:val="009B5ADE"/>
    <w:rsid w:val="009D4D19"/>
    <w:rsid w:val="009D5B83"/>
    <w:rsid w:val="009E0EBC"/>
    <w:rsid w:val="00A30F0E"/>
    <w:rsid w:val="00A355A2"/>
    <w:rsid w:val="00A35FB0"/>
    <w:rsid w:val="00A54E5A"/>
    <w:rsid w:val="00A570DB"/>
    <w:rsid w:val="00A608E5"/>
    <w:rsid w:val="00A71030"/>
    <w:rsid w:val="00A93401"/>
    <w:rsid w:val="00AA2374"/>
    <w:rsid w:val="00AC6300"/>
    <w:rsid w:val="00AD2D12"/>
    <w:rsid w:val="00AE20F3"/>
    <w:rsid w:val="00AE7208"/>
    <w:rsid w:val="00B05347"/>
    <w:rsid w:val="00B25348"/>
    <w:rsid w:val="00B5416E"/>
    <w:rsid w:val="00B6644F"/>
    <w:rsid w:val="00B73F5B"/>
    <w:rsid w:val="00B802C4"/>
    <w:rsid w:val="00BB11F1"/>
    <w:rsid w:val="00BC273A"/>
    <w:rsid w:val="00BC7DF8"/>
    <w:rsid w:val="00BD0F28"/>
    <w:rsid w:val="00BD4AF3"/>
    <w:rsid w:val="00BE141D"/>
    <w:rsid w:val="00BE1FCA"/>
    <w:rsid w:val="00BF23D9"/>
    <w:rsid w:val="00C03D77"/>
    <w:rsid w:val="00C30553"/>
    <w:rsid w:val="00C344F9"/>
    <w:rsid w:val="00C6201D"/>
    <w:rsid w:val="00C80029"/>
    <w:rsid w:val="00CA07D0"/>
    <w:rsid w:val="00CA08D4"/>
    <w:rsid w:val="00CB76D5"/>
    <w:rsid w:val="00CC4626"/>
    <w:rsid w:val="00CD2DE8"/>
    <w:rsid w:val="00CD68E7"/>
    <w:rsid w:val="00CE600D"/>
    <w:rsid w:val="00CF6FB2"/>
    <w:rsid w:val="00D13669"/>
    <w:rsid w:val="00D20EC1"/>
    <w:rsid w:val="00D37F1E"/>
    <w:rsid w:val="00D55A65"/>
    <w:rsid w:val="00DA6E09"/>
    <w:rsid w:val="00DC4F42"/>
    <w:rsid w:val="00DD011F"/>
    <w:rsid w:val="00DD1CFC"/>
    <w:rsid w:val="00DE520C"/>
    <w:rsid w:val="00DF1DFF"/>
    <w:rsid w:val="00DF4E06"/>
    <w:rsid w:val="00DF6851"/>
    <w:rsid w:val="00E03603"/>
    <w:rsid w:val="00E303DE"/>
    <w:rsid w:val="00E45D58"/>
    <w:rsid w:val="00E60C02"/>
    <w:rsid w:val="00E67B7F"/>
    <w:rsid w:val="00E726DD"/>
    <w:rsid w:val="00E741C5"/>
    <w:rsid w:val="00E74D33"/>
    <w:rsid w:val="00E9045E"/>
    <w:rsid w:val="00EA757C"/>
    <w:rsid w:val="00EB07B3"/>
    <w:rsid w:val="00EB18B4"/>
    <w:rsid w:val="00EB26E4"/>
    <w:rsid w:val="00EC5F65"/>
    <w:rsid w:val="00EE3914"/>
    <w:rsid w:val="00EE7673"/>
    <w:rsid w:val="00F210B1"/>
    <w:rsid w:val="00F22754"/>
    <w:rsid w:val="00F263E0"/>
    <w:rsid w:val="00F40DCC"/>
    <w:rsid w:val="00F6047E"/>
    <w:rsid w:val="00F730A9"/>
    <w:rsid w:val="00FA5A51"/>
    <w:rsid w:val="00FC14A9"/>
    <w:rsid w:val="00FD0015"/>
    <w:rsid w:val="00FF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741D8-042B-4F72-A627-F5D5AE3B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2C4"/>
    <w:pPr>
      <w:spacing w:line="276" w:lineRule="auto"/>
      <w:jc w:val="left"/>
    </w:pPr>
    <w:rPr>
      <w:rFonts w:ascii="Calibri" w:eastAsia="Calibri" w:hAnsi="Calibri" w:cs="Times New Roman"/>
    </w:rPr>
  </w:style>
  <w:style w:type="paragraph" w:styleId="3">
    <w:name w:val="heading 3"/>
    <w:aliases w:val="H3,h3,Head 3,l3+toc 3,heading 3,CT,Sub-section Title,l3"/>
    <w:basedOn w:val="a"/>
    <w:next w:val="a"/>
    <w:link w:val="30"/>
    <w:qFormat/>
    <w:rsid w:val="00B802C4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/>
      <w:b/>
      <w:sz w:val="24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B802C4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B802C4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802C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802C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802C4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802C4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h3 Знак,Head 3 Знак,l3+toc 3 Знак,heading 3 Знак,CT Знак,Sub-section Title Знак,l3 Знак"/>
    <w:basedOn w:val="a0"/>
    <w:link w:val="3"/>
    <w:rsid w:val="00B802C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B802C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B802C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802C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802C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802C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02C4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Hyperlink"/>
    <w:rsid w:val="00B802C4"/>
    <w:rPr>
      <w:color w:val="0000FF"/>
      <w:u w:val="single"/>
    </w:rPr>
  </w:style>
  <w:style w:type="character" w:customStyle="1" w:styleId="31">
    <w:name w:val="Стиль3 Знак Знак"/>
    <w:link w:val="32"/>
    <w:locked/>
    <w:rsid w:val="00B802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"/>
    <w:basedOn w:val="a"/>
    <w:link w:val="31"/>
    <w:rsid w:val="00B802C4"/>
    <w:pPr>
      <w:widowControl w:val="0"/>
      <w:tabs>
        <w:tab w:val="num" w:pos="227"/>
      </w:tabs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573695"/>
    <w:pPr>
      <w:ind w:left="720"/>
      <w:contextualSpacing/>
    </w:pPr>
  </w:style>
  <w:style w:type="paragraph" w:styleId="a5">
    <w:name w:val="List Number"/>
    <w:basedOn w:val="a"/>
    <w:rsid w:val="00BF23D9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skobk">
    <w:name w:val="ad_skobk"/>
    <w:qFormat/>
    <w:rsid w:val="00D20EC1"/>
    <w:rPr>
      <w:bdr w:val="none" w:sz="0" w:space="0" w:color="auto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47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8C7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F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64A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F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64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@yantarenergo.ru" TargetMode="External"/><Relationship Id="rId13" Type="http://schemas.openxmlformats.org/officeDocument/2006/relationships/hyperlink" Target="http://www.yantar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2b-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2b-cent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alkova-NV@yantar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ysheva-AV@yantarenerg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5D21-286D-4DED-BD6B-D352CA90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ova.AV</dc:creator>
  <cp:lastModifiedBy>Барышева Алина Валерьевна</cp:lastModifiedBy>
  <cp:revision>93</cp:revision>
  <cp:lastPrinted>2019-10-14T07:57:00Z</cp:lastPrinted>
  <dcterms:created xsi:type="dcterms:W3CDTF">2016-11-23T07:29:00Z</dcterms:created>
  <dcterms:modified xsi:type="dcterms:W3CDTF">2019-10-15T09:29:00Z</dcterms:modified>
</cp:coreProperties>
</file>